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8 in F-dur op.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8 in F-dur op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61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ymphonie Nr.8 in F-dur op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